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脂砚斋重评石头记  已卯本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脂砚斋重评石头记  已卯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4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脂砚斋重评石头记  已卯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